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98" w:rsidRPr="0002693B" w:rsidRDefault="00833698" w:rsidP="00833698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 Ханты-Мансийск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-М А Н С И Й С К А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л. Дзержинского, 6, каб. 407</w:t>
      </w:r>
    </w:p>
    <w:p w:rsidR="00833698" w:rsidRPr="00203298" w:rsidRDefault="008B3873" w:rsidP="00833698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B3873">
        <w:rPr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z-index:251659264;visibility:visible" from="-37.05pt,20pt" to="496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" strokeweight="4.5pt">
            <v:stroke linestyle="thickThin"/>
          </v:line>
        </w:pic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833698"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</w:p>
    <w:p w:rsidR="0012790D" w:rsidRPr="002C2306" w:rsidRDefault="0012790D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33698" w:rsidRPr="00203298" w:rsidRDefault="0002693B" w:rsidP="00833698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8 января 2020</w:t>
      </w:r>
      <w:r w:rsidR="00833698" w:rsidRPr="002032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                        </w:t>
      </w:r>
      <w:r w:rsidR="008336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</w:t>
      </w:r>
      <w:r w:rsidR="002C23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</w:t>
      </w:r>
      <w:r w:rsidR="008336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C23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252B6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C23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33698" w:rsidRPr="002032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 1</w:t>
      </w:r>
    </w:p>
    <w:p w:rsidR="002C2306" w:rsidRPr="002C2306" w:rsidRDefault="00833698" w:rsidP="0012790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97709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   </w:t>
      </w:r>
    </w:p>
    <w:tbl>
      <w:tblPr>
        <w:tblW w:w="10916" w:type="dxa"/>
        <w:tblInd w:w="-885" w:type="dxa"/>
        <w:tblLayout w:type="fixed"/>
        <w:tblLook w:val="04A0"/>
      </w:tblPr>
      <w:tblGrid>
        <w:gridCol w:w="709"/>
        <w:gridCol w:w="426"/>
        <w:gridCol w:w="284"/>
        <w:gridCol w:w="2126"/>
        <w:gridCol w:w="7371"/>
      </w:tblGrid>
      <w:tr w:rsidR="00833698" w:rsidRPr="0012790D" w:rsidTr="004E785A">
        <w:trPr>
          <w:trHeight w:val="641"/>
        </w:trPr>
        <w:tc>
          <w:tcPr>
            <w:tcW w:w="709" w:type="dxa"/>
            <w:hideMark/>
          </w:tcPr>
          <w:p w:rsidR="00833698" w:rsidRPr="0012790D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33698" w:rsidRPr="0012790D" w:rsidRDefault="00833698" w:rsidP="0006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3A113D" w:rsidRPr="00717519" w:rsidRDefault="00717519" w:rsidP="004E78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19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еализации национальных проектов на территории города Ханты-Мансийска в 2019 году.</w:t>
            </w:r>
          </w:p>
        </w:tc>
      </w:tr>
      <w:tr w:rsidR="00833698" w:rsidRPr="0012790D" w:rsidTr="004E785A">
        <w:trPr>
          <w:trHeight w:val="597"/>
        </w:trPr>
        <w:tc>
          <w:tcPr>
            <w:tcW w:w="1419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9C5E60" w:rsidRPr="0012790D" w:rsidRDefault="00833698" w:rsidP="00717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717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т:</w:t>
            </w:r>
          </w:p>
        </w:tc>
        <w:tc>
          <w:tcPr>
            <w:tcW w:w="7371" w:type="dxa"/>
            <w:hideMark/>
          </w:tcPr>
          <w:p w:rsidR="00717519" w:rsidRPr="004E785A" w:rsidRDefault="00717519" w:rsidP="004E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Дунаевская Наталья Аркадьевна </w:t>
            </w:r>
            <w:r w:rsidR="004E785A" w:rsidRPr="004E78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–</w:t>
            </w:r>
            <w:r w:rsidRPr="004E78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785A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Ханты-Мансийска,</w:t>
            </w:r>
          </w:p>
          <w:p w:rsidR="00717519" w:rsidRPr="004E785A" w:rsidRDefault="00717519" w:rsidP="004E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 Сергей Анатольевич</w:t>
            </w:r>
            <w:r w:rsidRPr="004E785A">
              <w:rPr>
                <w:rFonts w:ascii="Times New Roman" w:hAnsi="Times New Roman" w:cs="Times New Roman"/>
                <w:sz w:val="26"/>
                <w:szCs w:val="26"/>
              </w:rPr>
              <w:t xml:space="preserve"> 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  <w:p w:rsidR="004E785A" w:rsidRPr="004E785A" w:rsidRDefault="004E785A" w:rsidP="004E78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8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ичкун Юрий Михайлович – </w:t>
            </w:r>
            <w:r w:rsidRPr="004E785A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а образования Администрации города Ханты-Мансийска,</w:t>
            </w:r>
          </w:p>
          <w:p w:rsidR="00717519" w:rsidRPr="004E785A" w:rsidRDefault="00717519" w:rsidP="004E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5A">
              <w:rPr>
                <w:rFonts w:ascii="Times New Roman" w:hAnsi="Times New Roman" w:cs="Times New Roman"/>
                <w:b/>
                <w:sz w:val="26"/>
                <w:szCs w:val="26"/>
              </w:rPr>
              <w:t>Витвицкий Александр Вл</w:t>
            </w:r>
            <w:bookmarkStart w:id="0" w:name="_GoBack"/>
            <w:r w:rsidRPr="004E785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bookmarkEnd w:id="0"/>
            <w:r w:rsidRPr="004E785A">
              <w:rPr>
                <w:rFonts w:ascii="Times New Roman" w:hAnsi="Times New Roman" w:cs="Times New Roman"/>
                <w:b/>
                <w:sz w:val="26"/>
                <w:szCs w:val="26"/>
              </w:rPr>
              <w:t>димирович</w:t>
            </w:r>
            <w:r w:rsidRPr="004E785A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муниципальной собственности Администрации города Ханты-Мансийска,</w:t>
            </w:r>
          </w:p>
          <w:p w:rsidR="009C5E60" w:rsidRPr="0012790D" w:rsidRDefault="00717519" w:rsidP="004E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85A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4E785A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833698" w:rsidRPr="00067653" w:rsidRDefault="00833698" w:rsidP="00252B66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426"/>
        <w:gridCol w:w="284"/>
        <w:gridCol w:w="2126"/>
        <w:gridCol w:w="7371"/>
      </w:tblGrid>
      <w:tr w:rsidR="001F6C96" w:rsidRPr="0012790D" w:rsidTr="00067653">
        <w:trPr>
          <w:trHeight w:val="497"/>
        </w:trPr>
        <w:tc>
          <w:tcPr>
            <w:tcW w:w="567" w:type="dxa"/>
            <w:hideMark/>
          </w:tcPr>
          <w:p w:rsidR="001F6C96" w:rsidRPr="0012790D" w:rsidRDefault="001F6C96" w:rsidP="00B223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1F6C96" w:rsidRPr="0012790D" w:rsidRDefault="001F6C96" w:rsidP="00B2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F6C96" w:rsidRPr="002C2306" w:rsidRDefault="001F6C96" w:rsidP="00B22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C2306">
              <w:rPr>
                <w:rFonts w:ascii="Times New Roman" w:hAnsi="Times New Roman" w:cs="Times New Roman"/>
                <w:b/>
                <w:sz w:val="26"/>
                <w:szCs w:val="26"/>
              </w:rPr>
              <w:t>О подготовке к проведению празднования 75-й годовщины Победы в Великой Отечественной войне 1941-1945 годов.</w:t>
            </w:r>
          </w:p>
        </w:tc>
      </w:tr>
      <w:tr w:rsidR="001F6C96" w:rsidRPr="0012790D" w:rsidTr="00067653">
        <w:trPr>
          <w:trHeight w:val="597"/>
        </w:trPr>
        <w:tc>
          <w:tcPr>
            <w:tcW w:w="1277" w:type="dxa"/>
            <w:gridSpan w:val="3"/>
          </w:tcPr>
          <w:p w:rsidR="001F6C96" w:rsidRPr="0012790D" w:rsidRDefault="001F6C96" w:rsidP="00B22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1F6C96" w:rsidRPr="0012790D" w:rsidRDefault="001F6C96" w:rsidP="00B223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1F6C96" w:rsidRPr="0012790D" w:rsidRDefault="001F6C96" w:rsidP="00B2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A25">
              <w:rPr>
                <w:rFonts w:ascii="Times New Roman" w:hAnsi="Times New Roman" w:cs="Times New Roman"/>
                <w:b/>
                <w:sz w:val="26"/>
                <w:szCs w:val="26"/>
              </w:rPr>
              <w:t>Черкунова Ири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Главы города Ханты-Мансийска</w:t>
            </w:r>
          </w:p>
        </w:tc>
      </w:tr>
    </w:tbl>
    <w:p w:rsidR="001F6C96" w:rsidRPr="00067653" w:rsidRDefault="001F6C96" w:rsidP="00252B66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426"/>
        <w:gridCol w:w="284"/>
        <w:gridCol w:w="2126"/>
        <w:gridCol w:w="7371"/>
      </w:tblGrid>
      <w:tr w:rsidR="00590FAE" w:rsidRPr="000170B4" w:rsidTr="00067653">
        <w:trPr>
          <w:trHeight w:val="309"/>
        </w:trPr>
        <w:tc>
          <w:tcPr>
            <w:tcW w:w="567" w:type="dxa"/>
          </w:tcPr>
          <w:p w:rsidR="00590FAE" w:rsidRPr="00A035BA" w:rsidRDefault="00590FAE" w:rsidP="00252B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590FAE" w:rsidRPr="00A035BA" w:rsidRDefault="001F6C96" w:rsidP="0025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590FAE"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90FAE" w:rsidRPr="000170B4" w:rsidRDefault="00590FAE" w:rsidP="001F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1F6C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кларационной кампании 2020 года.</w:t>
            </w:r>
          </w:p>
        </w:tc>
      </w:tr>
      <w:tr w:rsidR="00590FAE" w:rsidRPr="005C4AEC" w:rsidTr="00067653">
        <w:trPr>
          <w:trHeight w:val="570"/>
        </w:trPr>
        <w:tc>
          <w:tcPr>
            <w:tcW w:w="1277" w:type="dxa"/>
            <w:gridSpan w:val="3"/>
          </w:tcPr>
          <w:p w:rsidR="00590FAE" w:rsidRPr="00A035BA" w:rsidRDefault="00590FAE" w:rsidP="0006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590FAE" w:rsidRPr="00A035BA" w:rsidRDefault="00590FAE" w:rsidP="0006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371" w:type="dxa"/>
            <w:hideMark/>
          </w:tcPr>
          <w:p w:rsidR="00590FAE" w:rsidRPr="000C7A25" w:rsidRDefault="00A60BD5" w:rsidP="00067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="00590FAE" w:rsidRPr="00A035B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590FAE" w:rsidRPr="00067653" w:rsidRDefault="00590FAE" w:rsidP="0006765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567"/>
        <w:gridCol w:w="426"/>
        <w:gridCol w:w="9781"/>
      </w:tblGrid>
      <w:tr w:rsidR="00833698" w:rsidRPr="0012790D" w:rsidTr="00067653">
        <w:trPr>
          <w:trHeight w:val="256"/>
        </w:trPr>
        <w:tc>
          <w:tcPr>
            <w:tcW w:w="567" w:type="dxa"/>
            <w:hideMark/>
          </w:tcPr>
          <w:p w:rsidR="00833698" w:rsidRPr="0012790D" w:rsidRDefault="00833698" w:rsidP="00252B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833698" w:rsidRPr="0012790D" w:rsidRDefault="001F6C96" w:rsidP="0025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  <w:hideMark/>
          </w:tcPr>
          <w:p w:rsidR="00833698" w:rsidRPr="0012790D" w:rsidRDefault="00833698" w:rsidP="00252B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067653" w:rsidRDefault="00067653" w:rsidP="0083369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67653" w:rsidRDefault="00067653" w:rsidP="0083369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698" w:rsidRDefault="00833698" w:rsidP="008336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3298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833698" w:rsidRPr="0097709A" w:rsidRDefault="00833698" w:rsidP="0083369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90" w:type="dxa"/>
        <w:tblInd w:w="-459" w:type="dxa"/>
        <w:tblLayout w:type="fixed"/>
        <w:tblLook w:val="01E0"/>
      </w:tblPr>
      <w:tblGrid>
        <w:gridCol w:w="2977"/>
        <w:gridCol w:w="7513"/>
      </w:tblGrid>
      <w:tr w:rsidR="00833698" w:rsidRPr="00DD3186" w:rsidTr="000C7A25">
        <w:trPr>
          <w:trHeight w:val="434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яшин 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Павлович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833698" w:rsidRPr="00DD3186" w:rsidTr="000C7A25">
        <w:trPr>
          <w:trHeight w:val="434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833698" w:rsidRPr="00DD3186" w:rsidTr="000C7A25">
        <w:trPr>
          <w:trHeight w:val="434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833698" w:rsidRPr="00DD3186" w:rsidTr="000C7A25"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833698" w:rsidRPr="00DD3186" w:rsidTr="000C7A25"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833698" w:rsidRPr="00DD3186" w:rsidTr="000C7A25"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олчков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- заместитель  Главы города Ханты-Мансийска, директор  Департамента городского хозяйства Администрации города Ханты-Мансийска,</w:t>
            </w:r>
          </w:p>
        </w:tc>
      </w:tr>
      <w:tr w:rsidR="00067653" w:rsidRPr="00DD3186" w:rsidTr="003030D7">
        <w:tc>
          <w:tcPr>
            <w:tcW w:w="2977" w:type="dxa"/>
            <w:hideMark/>
          </w:tcPr>
          <w:p w:rsidR="00067653" w:rsidRPr="00DD3186" w:rsidRDefault="00067653" w:rsidP="00303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067653" w:rsidRPr="00DD3186" w:rsidRDefault="00067653" w:rsidP="00303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7513" w:type="dxa"/>
            <w:hideMark/>
          </w:tcPr>
          <w:p w:rsidR="00067653" w:rsidRPr="00DD3186" w:rsidRDefault="00067653" w:rsidP="003030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 Главы города Ханты-Мансийска,</w:t>
            </w:r>
          </w:p>
        </w:tc>
      </w:tr>
      <w:tr w:rsidR="00833698" w:rsidRPr="00DD3186" w:rsidTr="000C7A25"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513" w:type="dxa"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698" w:rsidRPr="00DD3186" w:rsidTr="000C7A25"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833698" w:rsidRPr="00DD3186" w:rsidTr="000C7A25">
        <w:trPr>
          <w:trHeight w:val="80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833698" w:rsidRPr="00DD3186" w:rsidTr="000C7A25">
        <w:trPr>
          <w:trHeight w:val="80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расова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на Викторовна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833698" w:rsidRPr="00DD3186" w:rsidTr="000C7A25">
        <w:trPr>
          <w:trHeight w:val="80"/>
        </w:trPr>
        <w:tc>
          <w:tcPr>
            <w:tcW w:w="2977" w:type="dxa"/>
            <w:hideMark/>
          </w:tcPr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833698" w:rsidRPr="00DD3186" w:rsidRDefault="00833698" w:rsidP="00067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513" w:type="dxa"/>
            <w:hideMark/>
          </w:tcPr>
          <w:p w:rsidR="00833698" w:rsidRPr="00DD3186" w:rsidRDefault="00833698" w:rsidP="000676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E6C22" w:rsidRDefault="00EE6C22" w:rsidP="000C7A25"/>
    <w:sectPr w:rsidR="00EE6C22" w:rsidSect="000676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3698"/>
    <w:rsid w:val="0002693B"/>
    <w:rsid w:val="00067653"/>
    <w:rsid w:val="000C7A25"/>
    <w:rsid w:val="000D57E9"/>
    <w:rsid w:val="0012790D"/>
    <w:rsid w:val="001931D3"/>
    <w:rsid w:val="001F6C96"/>
    <w:rsid w:val="0020023F"/>
    <w:rsid w:val="00252B66"/>
    <w:rsid w:val="002C2306"/>
    <w:rsid w:val="00355051"/>
    <w:rsid w:val="00383170"/>
    <w:rsid w:val="003A113D"/>
    <w:rsid w:val="004E785A"/>
    <w:rsid w:val="00590FAE"/>
    <w:rsid w:val="006E7011"/>
    <w:rsid w:val="00717519"/>
    <w:rsid w:val="007B6266"/>
    <w:rsid w:val="00833698"/>
    <w:rsid w:val="008B3873"/>
    <w:rsid w:val="009B53B6"/>
    <w:rsid w:val="009C5E60"/>
    <w:rsid w:val="00A60BD5"/>
    <w:rsid w:val="00BA64BC"/>
    <w:rsid w:val="00C21DA2"/>
    <w:rsid w:val="00CC3A0A"/>
    <w:rsid w:val="00DD3186"/>
    <w:rsid w:val="00EE6C22"/>
    <w:rsid w:val="00E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6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3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3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336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6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3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3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336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F88-C785-4215-A3AC-B0FA791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Евгешка</cp:lastModifiedBy>
  <cp:revision>2</cp:revision>
  <cp:lastPrinted>2020-01-27T07:15:00Z</cp:lastPrinted>
  <dcterms:created xsi:type="dcterms:W3CDTF">2020-01-27T11:24:00Z</dcterms:created>
  <dcterms:modified xsi:type="dcterms:W3CDTF">2020-01-27T11:24:00Z</dcterms:modified>
</cp:coreProperties>
</file>